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14C9F" w14:textId="77777777" w:rsidR="004050E3" w:rsidRPr="004050E3" w:rsidRDefault="004050E3" w:rsidP="00986A34">
      <w:pPr>
        <w:contextualSpacing/>
        <w:rPr>
          <w:b/>
          <w:sz w:val="28"/>
          <w:szCs w:val="28"/>
          <w:lang w:val="nb-NO"/>
        </w:rPr>
      </w:pPr>
    </w:p>
    <w:tbl>
      <w:tblPr>
        <w:tblW w:w="9818" w:type="dxa"/>
        <w:jc w:val="center"/>
        <w:tblLayout w:type="fixed"/>
        <w:tblLook w:val="0000" w:firstRow="0" w:lastRow="0" w:firstColumn="0" w:lastColumn="0" w:noHBand="0" w:noVBand="0"/>
      </w:tblPr>
      <w:tblGrid>
        <w:gridCol w:w="4052"/>
        <w:gridCol w:w="5766"/>
      </w:tblGrid>
      <w:tr w:rsidR="004050E3" w:rsidRPr="0073610D" w14:paraId="045E1385" w14:textId="77777777" w:rsidTr="002332D1">
        <w:trPr>
          <w:trHeight w:val="1843"/>
          <w:jc w:val="center"/>
        </w:trPr>
        <w:tc>
          <w:tcPr>
            <w:tcW w:w="4052" w:type="dxa"/>
          </w:tcPr>
          <w:p w14:paraId="7BB43766" w14:textId="77777777" w:rsidR="004050E3" w:rsidRPr="004050E3" w:rsidRDefault="004050E3" w:rsidP="002332D1">
            <w:pPr>
              <w:pStyle w:val="Heading3"/>
              <w:spacing w:line="240" w:lineRule="auto"/>
              <w:ind w:firstLine="0"/>
              <w:rPr>
                <w:rFonts w:ascii="Times New Roman" w:hAnsi="Times New Roman"/>
                <w:spacing w:val="-8"/>
                <w:sz w:val="26"/>
                <w:szCs w:val="26"/>
                <w:lang w:val="nb-NO"/>
              </w:rPr>
            </w:pPr>
            <w:r w:rsidRPr="004050E3">
              <w:rPr>
                <w:rFonts w:ascii="Times New Roman" w:hAnsi="Times New Roman"/>
                <w:spacing w:val="-8"/>
                <w:sz w:val="26"/>
                <w:szCs w:val="26"/>
                <w:lang w:val="nb-NO"/>
              </w:rPr>
              <w:t xml:space="preserve">ỦY BAN NHÂN DÂN </w:t>
            </w:r>
          </w:p>
          <w:p w14:paraId="4BBE42D5" w14:textId="2F40CA6E" w:rsidR="004050E3" w:rsidRPr="004050E3" w:rsidRDefault="004050E3" w:rsidP="002332D1">
            <w:pPr>
              <w:pStyle w:val="Heading3"/>
              <w:spacing w:line="240" w:lineRule="auto"/>
              <w:ind w:firstLine="0"/>
              <w:rPr>
                <w:rFonts w:ascii="Times New Roman" w:hAnsi="Times New Roman"/>
                <w:spacing w:val="-8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nb-NO"/>
              </w:rPr>
              <w:t>XÃ KỲ THƯ</w:t>
            </w:r>
          </w:p>
          <w:p w14:paraId="11F42D0A" w14:textId="192A5FA0" w:rsidR="004050E3" w:rsidRPr="004050E3" w:rsidRDefault="004050E3" w:rsidP="004050E3">
            <w:pPr>
              <w:jc w:val="center"/>
              <w:rPr>
                <w:spacing w:val="-6"/>
                <w:lang w:val="nb-NO"/>
              </w:rPr>
            </w:pPr>
            <w:r>
              <w:rPr>
                <w:noProof/>
                <w:spacing w:val="-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3467C" wp14:editId="0E4EF9D2">
                      <wp:simplePos x="0" y="0"/>
                      <wp:positionH relativeFrom="column">
                        <wp:posOffset>837427</wp:posOffset>
                      </wp:positionH>
                      <wp:positionV relativeFrom="paragraph">
                        <wp:posOffset>43649</wp:posOffset>
                      </wp:positionV>
                      <wp:extent cx="644056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0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3.45pt" to="116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766" w:type="dxa"/>
          </w:tcPr>
          <w:p w14:paraId="5F709A91" w14:textId="77777777" w:rsidR="004050E3" w:rsidRPr="004050E3" w:rsidRDefault="004050E3" w:rsidP="002332D1">
            <w:pPr>
              <w:pStyle w:val="BodyText"/>
              <w:spacing w:after="0"/>
              <w:jc w:val="center"/>
              <w:rPr>
                <w:rFonts w:ascii="Times New Roman Bold" w:hAnsi="Times New Roman Bold"/>
                <w:b/>
                <w:spacing w:val="-8"/>
                <w:sz w:val="26"/>
                <w:szCs w:val="26"/>
                <w:lang w:val="nb-NO"/>
              </w:rPr>
            </w:pPr>
            <w:r w:rsidRPr="004050E3">
              <w:rPr>
                <w:rFonts w:ascii="Times New Roman Bold" w:hAnsi="Times New Roman Bold"/>
                <w:b/>
                <w:spacing w:val="-8"/>
                <w:sz w:val="26"/>
                <w:szCs w:val="26"/>
                <w:lang w:val="nb-NO"/>
              </w:rPr>
              <w:t>CỘNG HÒA XÃ HỘI CHỦ NGHĨA VIỆT NAM</w:t>
            </w:r>
          </w:p>
          <w:p w14:paraId="7DE6A6E1" w14:textId="77777777" w:rsidR="004050E3" w:rsidRPr="0073610D" w:rsidRDefault="004050E3" w:rsidP="002332D1">
            <w:pPr>
              <w:jc w:val="center"/>
              <w:rPr>
                <w:rFonts w:ascii="Times New Roman Bold" w:hAnsi="Times New Roman Bold"/>
                <w:b/>
                <w:spacing w:val="-8"/>
                <w:sz w:val="28"/>
                <w:szCs w:val="28"/>
              </w:rPr>
            </w:pPr>
            <w:r w:rsidRPr="0073610D">
              <w:rPr>
                <w:rFonts w:ascii="Times New Roman Bold" w:hAnsi="Times New Roman Bold"/>
                <w:b/>
                <w:spacing w:val="-8"/>
                <w:sz w:val="28"/>
                <w:szCs w:val="28"/>
              </w:rPr>
              <w:t>Độc lập - Tự do - Hạnh phúc</w:t>
            </w:r>
          </w:p>
          <w:p w14:paraId="149D0FC2" w14:textId="77777777" w:rsidR="004050E3" w:rsidRPr="0073610D" w:rsidRDefault="004050E3" w:rsidP="002332D1">
            <w:pPr>
              <w:ind w:left="170" w:hanging="170"/>
              <w:jc w:val="center"/>
              <w:rPr>
                <w:b/>
                <w:sz w:val="8"/>
              </w:rPr>
            </w:pPr>
            <w:r w:rsidRPr="0073610D"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7B5C9A" wp14:editId="729C46D3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6924</wp:posOffset>
                      </wp:positionV>
                      <wp:extent cx="1784927" cy="0"/>
                      <wp:effectExtent l="0" t="0" r="6350" b="127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2.1pt" to="20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Ww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"/>
                  </w:pict>
                </mc:Fallback>
              </mc:AlternateContent>
            </w:r>
          </w:p>
          <w:p w14:paraId="6812B1BA" w14:textId="77777777" w:rsidR="004050E3" w:rsidRDefault="004050E3" w:rsidP="002332D1">
            <w:pPr>
              <w:pStyle w:val="Heading2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8"/>
                <w:szCs w:val="26"/>
              </w:rPr>
            </w:pPr>
          </w:p>
          <w:p w14:paraId="68724F6E" w14:textId="040C5482" w:rsidR="004050E3" w:rsidRPr="0073610D" w:rsidRDefault="004050E3" w:rsidP="002332D1">
            <w:pPr>
              <w:pStyle w:val="Heading2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>Kỳ thư</w:t>
            </w:r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>, ngày 28</w:t>
            </w:r>
            <w:r w:rsidRPr="00AE5B27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tháng</w:t>
            </w:r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3</w:t>
            </w:r>
            <w:r w:rsidRPr="00AE5B27">
              <w:rPr>
                <w:rFonts w:ascii="Times New Roman" w:hAnsi="Times New Roman"/>
                <w:b w:val="0"/>
                <w:i/>
                <w:sz w:val="28"/>
                <w:szCs w:val="26"/>
              </w:rPr>
              <w:t xml:space="preserve"> năm 202</w:t>
            </w:r>
            <w:r>
              <w:rPr>
                <w:rFonts w:ascii="Times New Roman" w:hAnsi="Times New Roman"/>
                <w:b w:val="0"/>
                <w:i/>
                <w:sz w:val="28"/>
                <w:szCs w:val="26"/>
              </w:rPr>
              <w:t>3</w:t>
            </w:r>
          </w:p>
        </w:tc>
      </w:tr>
    </w:tbl>
    <w:p w14:paraId="710ED215" w14:textId="428CF0E5" w:rsidR="002D6A3A" w:rsidRDefault="002D6A3A" w:rsidP="00AE316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</w:t>
      </w:r>
    </w:p>
    <w:p w14:paraId="616A3555" w14:textId="2ECC8B43" w:rsidR="002D6A3A" w:rsidRDefault="002D6A3A" w:rsidP="002D6A3A">
      <w:pPr>
        <w:contextualSpacing/>
        <w:jc w:val="center"/>
        <w:rPr>
          <w:b/>
          <w:sz w:val="28"/>
          <w:szCs w:val="28"/>
        </w:rPr>
      </w:pPr>
      <w:r w:rsidRPr="002D6A3A">
        <w:rPr>
          <w:b/>
          <w:sz w:val="28"/>
          <w:szCs w:val="28"/>
        </w:rPr>
        <w:t xml:space="preserve">Cán bộ đầu mối chia sẻ dữ liệu, cấp quyền quản lý, chỉnh sửa, tạo địa chỉ số </w:t>
      </w:r>
    </w:p>
    <w:p w14:paraId="609E5993" w14:textId="77777777" w:rsidR="002D6A3A" w:rsidRDefault="002D6A3A" w:rsidP="002D6A3A">
      <w:pPr>
        <w:spacing w:before="120" w:after="120" w:line="312" w:lineRule="auto"/>
        <w:contextualSpacing/>
        <w:jc w:val="center"/>
        <w:rPr>
          <w:b/>
          <w:sz w:val="28"/>
          <w:szCs w:val="28"/>
        </w:rPr>
      </w:pPr>
    </w:p>
    <w:tbl>
      <w:tblPr>
        <w:tblStyle w:val="TableGrid"/>
        <w:tblW w:w="9928" w:type="dxa"/>
        <w:tblInd w:w="-601" w:type="dxa"/>
        <w:tblLook w:val="04A0" w:firstRow="1" w:lastRow="0" w:firstColumn="1" w:lastColumn="0" w:noHBand="0" w:noVBand="1"/>
      </w:tblPr>
      <w:tblGrid>
        <w:gridCol w:w="590"/>
        <w:gridCol w:w="2240"/>
        <w:gridCol w:w="3408"/>
        <w:gridCol w:w="1842"/>
        <w:gridCol w:w="1848"/>
      </w:tblGrid>
      <w:tr w:rsidR="002D6A3A" w14:paraId="718B9C0F" w14:textId="77777777" w:rsidTr="00986A34">
        <w:tc>
          <w:tcPr>
            <w:tcW w:w="590" w:type="dxa"/>
          </w:tcPr>
          <w:p w14:paraId="35DF569D" w14:textId="77777777" w:rsidR="002D6A3A" w:rsidRDefault="002D6A3A" w:rsidP="00480F0A">
            <w:pPr>
              <w:spacing w:before="120" w:after="120"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240" w:type="dxa"/>
          </w:tcPr>
          <w:p w14:paraId="540A8253" w14:textId="77777777" w:rsidR="002D6A3A" w:rsidRDefault="002D6A3A" w:rsidP="00480F0A">
            <w:pPr>
              <w:spacing w:before="120" w:after="120"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3408" w:type="dxa"/>
          </w:tcPr>
          <w:p w14:paraId="32369A52" w14:textId="77777777" w:rsidR="002D6A3A" w:rsidRDefault="002D6A3A" w:rsidP="00480F0A">
            <w:pPr>
              <w:spacing w:before="120" w:after="120"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ịa chỉ</w:t>
            </w:r>
          </w:p>
        </w:tc>
        <w:tc>
          <w:tcPr>
            <w:tcW w:w="1842" w:type="dxa"/>
          </w:tcPr>
          <w:p w14:paraId="73CB1267" w14:textId="77777777" w:rsidR="002D6A3A" w:rsidRDefault="002D6A3A" w:rsidP="00480F0A">
            <w:pPr>
              <w:spacing w:before="120" w:after="120"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điện thoại</w:t>
            </w:r>
          </w:p>
        </w:tc>
        <w:tc>
          <w:tcPr>
            <w:tcW w:w="1848" w:type="dxa"/>
          </w:tcPr>
          <w:p w14:paraId="508DF8B8" w14:textId="77777777" w:rsidR="002D6A3A" w:rsidRDefault="002D6A3A" w:rsidP="00480F0A">
            <w:pPr>
              <w:spacing w:before="120" w:after="120" w:line="312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u vực quản trị</w:t>
            </w:r>
          </w:p>
        </w:tc>
      </w:tr>
      <w:tr w:rsidR="002D6A3A" w14:paraId="0FB80C44" w14:textId="77777777" w:rsidTr="00986A34">
        <w:tc>
          <w:tcPr>
            <w:tcW w:w="590" w:type="dxa"/>
            <w:vAlign w:val="center"/>
          </w:tcPr>
          <w:p w14:paraId="13EED6E6" w14:textId="77777777" w:rsidR="002D6A3A" w:rsidRDefault="002D6A3A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  <w:vAlign w:val="center"/>
          </w:tcPr>
          <w:p w14:paraId="4CB6FB50" w14:textId="30E2140D" w:rsidR="002D6A3A" w:rsidRDefault="00AE3166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Thị Soa</w:t>
            </w:r>
          </w:p>
        </w:tc>
        <w:tc>
          <w:tcPr>
            <w:tcW w:w="3408" w:type="dxa"/>
            <w:vAlign w:val="center"/>
          </w:tcPr>
          <w:p w14:paraId="22D40A06" w14:textId="5C0D0238" w:rsidR="002D6A3A" w:rsidRDefault="00F247AD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 Trường Thanh, xã Kỳ Th</w:t>
            </w:r>
            <w:bookmarkStart w:id="0" w:name="_GoBack"/>
            <w:bookmarkEnd w:id="0"/>
            <w:r>
              <w:rPr>
                <w:sz w:val="28"/>
                <w:szCs w:val="28"/>
              </w:rPr>
              <w:t>ư, huyện Kỳ Anh</w:t>
            </w:r>
          </w:p>
        </w:tc>
        <w:tc>
          <w:tcPr>
            <w:tcW w:w="1842" w:type="dxa"/>
            <w:vAlign w:val="center"/>
          </w:tcPr>
          <w:p w14:paraId="3B91597A" w14:textId="055B9523" w:rsidR="002D6A3A" w:rsidRDefault="00DB010D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6396281</w:t>
            </w:r>
          </w:p>
        </w:tc>
        <w:tc>
          <w:tcPr>
            <w:tcW w:w="1848" w:type="dxa"/>
            <w:vAlign w:val="center"/>
          </w:tcPr>
          <w:p w14:paraId="52227A3B" w14:textId="4DE691DF" w:rsidR="002D6A3A" w:rsidRDefault="00EB7EBC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ND xã Kỳ Thư</w:t>
            </w:r>
          </w:p>
        </w:tc>
      </w:tr>
      <w:tr w:rsidR="002D6A3A" w14:paraId="648F2C7C" w14:textId="77777777" w:rsidTr="00986A34">
        <w:tc>
          <w:tcPr>
            <w:tcW w:w="590" w:type="dxa"/>
            <w:vAlign w:val="center"/>
          </w:tcPr>
          <w:p w14:paraId="22BB5696" w14:textId="77777777" w:rsidR="002D6A3A" w:rsidRDefault="002D6A3A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14:paraId="07F56FB8" w14:textId="6EC98018" w:rsidR="002D6A3A" w:rsidRDefault="00EB7EBC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Hương</w:t>
            </w:r>
          </w:p>
        </w:tc>
        <w:tc>
          <w:tcPr>
            <w:tcW w:w="3408" w:type="dxa"/>
            <w:vAlign w:val="center"/>
          </w:tcPr>
          <w:p w14:paraId="6DCB944C" w14:textId="4893C6D6" w:rsidR="002D6A3A" w:rsidRDefault="00F247AD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 </w:t>
            </w:r>
            <w:r>
              <w:rPr>
                <w:sz w:val="28"/>
                <w:szCs w:val="28"/>
              </w:rPr>
              <w:t>Liên Miệu</w:t>
            </w:r>
            <w:r>
              <w:rPr>
                <w:sz w:val="28"/>
                <w:szCs w:val="28"/>
              </w:rPr>
              <w:t>, xã Kỳ Thư, huyện Kỳ Anh</w:t>
            </w:r>
          </w:p>
        </w:tc>
        <w:tc>
          <w:tcPr>
            <w:tcW w:w="1842" w:type="dxa"/>
            <w:vAlign w:val="center"/>
          </w:tcPr>
          <w:p w14:paraId="36051920" w14:textId="6337B83C" w:rsidR="002D6A3A" w:rsidRDefault="00EB7EBC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3182685</w:t>
            </w:r>
          </w:p>
        </w:tc>
        <w:tc>
          <w:tcPr>
            <w:tcW w:w="1848" w:type="dxa"/>
            <w:vAlign w:val="center"/>
          </w:tcPr>
          <w:p w14:paraId="7CA1C1A7" w14:textId="2269765B" w:rsidR="002D6A3A" w:rsidRDefault="00EB7EBC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ND xã Kỳ Thư</w:t>
            </w:r>
          </w:p>
        </w:tc>
      </w:tr>
      <w:tr w:rsidR="002D6A3A" w14:paraId="7CEC9098" w14:textId="77777777" w:rsidTr="00986A34">
        <w:tc>
          <w:tcPr>
            <w:tcW w:w="590" w:type="dxa"/>
            <w:vAlign w:val="center"/>
          </w:tcPr>
          <w:p w14:paraId="63AA84F6" w14:textId="77777777" w:rsidR="002D6A3A" w:rsidRDefault="002D6A3A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14:paraId="1FBBAB22" w14:textId="47485E9B" w:rsidR="002D6A3A" w:rsidRDefault="00EB7EBC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hu</w:t>
            </w:r>
          </w:p>
        </w:tc>
        <w:tc>
          <w:tcPr>
            <w:tcW w:w="3408" w:type="dxa"/>
            <w:vAlign w:val="center"/>
          </w:tcPr>
          <w:p w14:paraId="7DA1020D" w14:textId="225283FB" w:rsidR="002D6A3A" w:rsidRDefault="000A493F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 Trường Thanh, xã Kỳ Thư, Huyện Kỳ Anh</w:t>
            </w:r>
          </w:p>
        </w:tc>
        <w:tc>
          <w:tcPr>
            <w:tcW w:w="1842" w:type="dxa"/>
            <w:vAlign w:val="center"/>
          </w:tcPr>
          <w:p w14:paraId="24D8B099" w14:textId="642127C0" w:rsidR="002D6A3A" w:rsidRDefault="00F247AD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3025498</w:t>
            </w:r>
          </w:p>
        </w:tc>
        <w:tc>
          <w:tcPr>
            <w:tcW w:w="1848" w:type="dxa"/>
            <w:vAlign w:val="center"/>
          </w:tcPr>
          <w:p w14:paraId="27FBAB6F" w14:textId="591B7873" w:rsidR="002D6A3A" w:rsidRDefault="00EB7EBC" w:rsidP="00986A34">
            <w:pPr>
              <w:spacing w:before="120" w:after="120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 Trường Thanh, xã Kỳ Thư</w:t>
            </w:r>
          </w:p>
        </w:tc>
      </w:tr>
    </w:tbl>
    <w:p w14:paraId="61A55147" w14:textId="77777777" w:rsidR="002D6A3A" w:rsidRDefault="002D6A3A" w:rsidP="002D6A3A">
      <w:pPr>
        <w:spacing w:before="120" w:after="120" w:line="312" w:lineRule="auto"/>
        <w:contextualSpacing/>
        <w:jc w:val="center"/>
        <w:rPr>
          <w:b/>
          <w:sz w:val="28"/>
          <w:szCs w:val="28"/>
        </w:rPr>
      </w:pPr>
    </w:p>
    <w:p w14:paraId="73A7495B" w14:textId="77777777" w:rsidR="00986A34" w:rsidRDefault="00986A34" w:rsidP="00986A34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</w:p>
    <w:tbl>
      <w:tblPr>
        <w:tblStyle w:val="TableGrid"/>
        <w:tblW w:w="9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86A34" w:rsidRPr="004050E3" w14:paraId="2DFC09F0" w14:textId="77777777" w:rsidTr="002332D1">
        <w:tc>
          <w:tcPr>
            <w:tcW w:w="4644" w:type="dxa"/>
          </w:tcPr>
          <w:p w14:paraId="73B62E41" w14:textId="77777777" w:rsidR="00986A34" w:rsidRPr="0073610D" w:rsidRDefault="00986A34" w:rsidP="002332D1">
            <w:pPr>
              <w:snapToGrid w:val="0"/>
              <w:jc w:val="both"/>
              <w:rPr>
                <w:b/>
                <w:bCs/>
                <w:u w:val="single"/>
                <w:lang w:val="nb-NO"/>
              </w:rPr>
            </w:pPr>
            <w:r w:rsidRPr="0073610D">
              <w:rPr>
                <w:b/>
                <w:bCs/>
                <w:i/>
                <w:lang w:val="nb-NO"/>
              </w:rPr>
              <w:t>Nơi nhận:</w:t>
            </w:r>
          </w:p>
          <w:p w14:paraId="2F1959BE" w14:textId="7EAFF2ED" w:rsidR="00986A34" w:rsidRDefault="00986A34" w:rsidP="002332D1">
            <w:pPr>
              <w:jc w:val="both"/>
              <w:rPr>
                <w:bCs/>
                <w:sz w:val="22"/>
                <w:lang w:val="nb-NO"/>
              </w:rPr>
            </w:pPr>
            <w:r w:rsidRPr="0073610D">
              <w:rPr>
                <w:bCs/>
                <w:sz w:val="22"/>
                <w:lang w:val="nb-NO"/>
              </w:rPr>
              <w:t xml:space="preserve">- </w:t>
            </w:r>
            <w:r>
              <w:rPr>
                <w:bCs/>
                <w:sz w:val="22"/>
                <w:lang w:val="nb-NO"/>
              </w:rPr>
              <w:t>Phòng VH TT Huyện Kỳ Anh</w:t>
            </w:r>
            <w:r w:rsidRPr="0073610D">
              <w:rPr>
                <w:bCs/>
                <w:sz w:val="22"/>
                <w:lang w:val="nb-NO"/>
              </w:rPr>
              <w:t>;</w:t>
            </w:r>
          </w:p>
          <w:p w14:paraId="7A9497AD" w14:textId="14931DD1" w:rsidR="00986A34" w:rsidRDefault="00986A34" w:rsidP="002332D1">
            <w:pPr>
              <w:jc w:val="both"/>
              <w:rPr>
                <w:bCs/>
                <w:sz w:val="22"/>
                <w:lang w:val="nb-NO"/>
              </w:rPr>
            </w:pPr>
            <w:r>
              <w:rPr>
                <w:bCs/>
                <w:sz w:val="22"/>
                <w:lang w:val="nb-NO"/>
              </w:rPr>
              <w:t>- Chủ tịch,</w:t>
            </w:r>
            <w:r w:rsidRPr="0073610D">
              <w:rPr>
                <w:bCs/>
                <w:sz w:val="22"/>
                <w:lang w:val="nb-NO"/>
              </w:rPr>
              <w:t xml:space="preserve"> </w:t>
            </w:r>
            <w:r>
              <w:rPr>
                <w:bCs/>
                <w:sz w:val="22"/>
                <w:lang w:val="nb-NO"/>
              </w:rPr>
              <w:t>PCT</w:t>
            </w:r>
            <w:r w:rsidRPr="0073610D">
              <w:rPr>
                <w:bCs/>
                <w:sz w:val="22"/>
                <w:lang w:val="nb-NO"/>
              </w:rPr>
              <w:t xml:space="preserve"> UBND </w:t>
            </w:r>
            <w:r>
              <w:rPr>
                <w:bCs/>
                <w:sz w:val="22"/>
                <w:lang w:val="nb-NO"/>
              </w:rPr>
              <w:t>xã</w:t>
            </w:r>
            <w:r w:rsidRPr="0073610D">
              <w:rPr>
                <w:bCs/>
                <w:sz w:val="22"/>
                <w:lang w:val="nb-NO"/>
              </w:rPr>
              <w:t>;</w:t>
            </w:r>
          </w:p>
          <w:p w14:paraId="318BB6E5" w14:textId="77777777" w:rsidR="00986A34" w:rsidRDefault="00986A34" w:rsidP="002332D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nb-NO"/>
              </w:rPr>
            </w:pPr>
            <w:r w:rsidRPr="0073610D">
              <w:rPr>
                <w:bCs/>
                <w:sz w:val="22"/>
                <w:lang w:val="nb-NO"/>
              </w:rPr>
              <w:t>- Lưu: VT</w:t>
            </w:r>
            <w:r>
              <w:rPr>
                <w:bCs/>
                <w:sz w:val="22"/>
                <w:lang w:val="nb-NO"/>
              </w:rPr>
              <w:t>.</w:t>
            </w:r>
          </w:p>
        </w:tc>
        <w:tc>
          <w:tcPr>
            <w:tcW w:w="4644" w:type="dxa"/>
          </w:tcPr>
          <w:p w14:paraId="57F42A29" w14:textId="77777777" w:rsidR="00986A34" w:rsidRPr="004357A0" w:rsidRDefault="00986A34" w:rsidP="002332D1">
            <w:pPr>
              <w:jc w:val="center"/>
              <w:rPr>
                <w:b/>
                <w:bCs/>
                <w:sz w:val="26"/>
                <w:szCs w:val="28"/>
                <w:lang w:val="nb-NO"/>
              </w:rPr>
            </w:pPr>
            <w:r w:rsidRPr="004357A0">
              <w:rPr>
                <w:b/>
                <w:bCs/>
                <w:sz w:val="26"/>
                <w:szCs w:val="28"/>
                <w:lang w:val="nb-NO"/>
              </w:rPr>
              <w:t>TM. ỦY BAN NHÂN DÂN</w:t>
            </w:r>
          </w:p>
          <w:p w14:paraId="4D023EDC" w14:textId="3915FAFA" w:rsidR="00986A34" w:rsidRDefault="00986A34" w:rsidP="002332D1">
            <w:pPr>
              <w:jc w:val="center"/>
              <w:rPr>
                <w:b/>
                <w:bCs/>
                <w:sz w:val="26"/>
                <w:szCs w:val="28"/>
                <w:lang w:val="nb-NO"/>
              </w:rPr>
            </w:pPr>
            <w:r w:rsidRPr="004357A0">
              <w:rPr>
                <w:b/>
                <w:bCs/>
                <w:sz w:val="26"/>
                <w:szCs w:val="28"/>
                <w:lang w:val="nb-NO"/>
              </w:rPr>
              <w:t xml:space="preserve"> CHỦ TỊCH</w:t>
            </w:r>
          </w:p>
          <w:p w14:paraId="29C7D538" w14:textId="77777777" w:rsidR="00986A34" w:rsidRPr="0073610D" w:rsidRDefault="00986A34" w:rsidP="002332D1">
            <w:pPr>
              <w:rPr>
                <w:b/>
                <w:bCs/>
                <w:sz w:val="28"/>
                <w:szCs w:val="28"/>
                <w:lang w:val="nb-NO"/>
              </w:rPr>
            </w:pPr>
          </w:p>
          <w:p w14:paraId="724B8A33" w14:textId="77777777" w:rsidR="00986A34" w:rsidRPr="0073610D" w:rsidRDefault="00986A34" w:rsidP="002332D1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</w:p>
          <w:p w14:paraId="5701C3F5" w14:textId="77777777" w:rsidR="00986A34" w:rsidRDefault="00986A34" w:rsidP="002332D1">
            <w:pPr>
              <w:jc w:val="center"/>
              <w:rPr>
                <w:bCs/>
                <w:i/>
                <w:sz w:val="26"/>
                <w:szCs w:val="26"/>
                <w:lang w:val="nb-NO"/>
              </w:rPr>
            </w:pPr>
          </w:p>
          <w:p w14:paraId="79C76A8A" w14:textId="77777777" w:rsidR="00986A34" w:rsidRPr="0073610D" w:rsidRDefault="00986A34" w:rsidP="002332D1">
            <w:pPr>
              <w:jc w:val="center"/>
              <w:rPr>
                <w:bCs/>
                <w:i/>
                <w:sz w:val="26"/>
                <w:szCs w:val="26"/>
                <w:lang w:val="nb-NO"/>
              </w:rPr>
            </w:pPr>
          </w:p>
          <w:p w14:paraId="724F167B" w14:textId="77777777" w:rsidR="00986A34" w:rsidRPr="0073610D" w:rsidRDefault="00986A34" w:rsidP="002332D1">
            <w:pPr>
              <w:rPr>
                <w:b/>
                <w:bCs/>
                <w:sz w:val="26"/>
                <w:szCs w:val="26"/>
                <w:lang w:val="nb-NO"/>
              </w:rPr>
            </w:pPr>
          </w:p>
          <w:p w14:paraId="5F1E71AE" w14:textId="2E338E11" w:rsidR="00986A34" w:rsidRDefault="00986A34" w:rsidP="002332D1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nb-NO"/>
              </w:rPr>
            </w:pPr>
            <w:r>
              <w:rPr>
                <w:b/>
                <w:bCs/>
                <w:sz w:val="28"/>
                <w:szCs w:val="28"/>
                <w:lang w:val="nb-NO"/>
              </w:rPr>
              <w:t>Phan Văn Thiền</w:t>
            </w:r>
          </w:p>
        </w:tc>
      </w:tr>
    </w:tbl>
    <w:p w14:paraId="4CC307CB" w14:textId="77777777" w:rsidR="002D6A3A" w:rsidRDefault="002D6A3A" w:rsidP="001E0AEF">
      <w:pPr>
        <w:tabs>
          <w:tab w:val="left" w:pos="993"/>
        </w:tabs>
        <w:ind w:firstLine="709"/>
        <w:jc w:val="both"/>
        <w:rPr>
          <w:sz w:val="28"/>
          <w:szCs w:val="28"/>
          <w:lang w:val="nb-NO"/>
        </w:rPr>
      </w:pPr>
    </w:p>
    <w:sectPr w:rsidR="002D6A3A" w:rsidSect="005C74CF">
      <w:headerReference w:type="default" r:id="rId9"/>
      <w:pgSz w:w="11907" w:h="16840" w:code="9"/>
      <w:pgMar w:top="993" w:right="1134" w:bottom="142" w:left="170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5BDD" w14:textId="77777777" w:rsidR="00784B83" w:rsidRDefault="00784B83" w:rsidP="00FD1F81">
      <w:r>
        <w:separator/>
      </w:r>
    </w:p>
  </w:endnote>
  <w:endnote w:type="continuationSeparator" w:id="0">
    <w:p w14:paraId="6B611ED0" w14:textId="77777777" w:rsidR="00784B83" w:rsidRDefault="00784B83" w:rsidP="00FD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48B68" w14:textId="77777777" w:rsidR="00784B83" w:rsidRDefault="00784B83" w:rsidP="00FD1F81">
      <w:r>
        <w:separator/>
      </w:r>
    </w:p>
  </w:footnote>
  <w:footnote w:type="continuationSeparator" w:id="0">
    <w:p w14:paraId="75B51940" w14:textId="77777777" w:rsidR="00784B83" w:rsidRDefault="00784B83" w:rsidP="00FD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32209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5978C724" w14:textId="2A18E9A2" w:rsidR="0094240D" w:rsidRPr="0094240D" w:rsidRDefault="0094240D">
        <w:pPr>
          <w:pStyle w:val="Header"/>
          <w:jc w:val="center"/>
          <w:rPr>
            <w:sz w:val="28"/>
          </w:rPr>
        </w:pPr>
        <w:r w:rsidRPr="0094240D">
          <w:rPr>
            <w:sz w:val="28"/>
          </w:rPr>
          <w:fldChar w:fldCharType="begin"/>
        </w:r>
        <w:r w:rsidRPr="0094240D">
          <w:rPr>
            <w:sz w:val="28"/>
          </w:rPr>
          <w:instrText xml:space="preserve"> PAGE   \* MERGEFORMAT </w:instrText>
        </w:r>
        <w:r w:rsidRPr="0094240D">
          <w:rPr>
            <w:sz w:val="28"/>
          </w:rPr>
          <w:fldChar w:fldCharType="separate"/>
        </w:r>
        <w:r w:rsidR="00986A34">
          <w:rPr>
            <w:noProof/>
            <w:sz w:val="28"/>
          </w:rPr>
          <w:t>2</w:t>
        </w:r>
        <w:r w:rsidRPr="0094240D">
          <w:rPr>
            <w:noProof/>
            <w:sz w:val="28"/>
          </w:rPr>
          <w:fldChar w:fldCharType="end"/>
        </w:r>
      </w:p>
    </w:sdtContent>
  </w:sdt>
  <w:p w14:paraId="427F311F" w14:textId="77777777" w:rsidR="00FD1F81" w:rsidRDefault="00FD1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06C"/>
    <w:multiLevelType w:val="hybridMultilevel"/>
    <w:tmpl w:val="D7D8F68A"/>
    <w:lvl w:ilvl="0" w:tplc="98F2E8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40218"/>
    <w:multiLevelType w:val="hybridMultilevel"/>
    <w:tmpl w:val="D1E6135A"/>
    <w:lvl w:ilvl="0" w:tplc="8662F2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E9633A"/>
    <w:multiLevelType w:val="hybridMultilevel"/>
    <w:tmpl w:val="0E10FAA0"/>
    <w:lvl w:ilvl="0" w:tplc="5B622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F014ED7"/>
    <w:multiLevelType w:val="hybridMultilevel"/>
    <w:tmpl w:val="C682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3A2F"/>
    <w:multiLevelType w:val="hybridMultilevel"/>
    <w:tmpl w:val="97E6EC7E"/>
    <w:lvl w:ilvl="0" w:tplc="15885D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33"/>
    <w:rsid w:val="000005C5"/>
    <w:rsid w:val="00002BC2"/>
    <w:rsid w:val="00005FE5"/>
    <w:rsid w:val="00006B6D"/>
    <w:rsid w:val="000072C6"/>
    <w:rsid w:val="0001111D"/>
    <w:rsid w:val="00013F11"/>
    <w:rsid w:val="00022702"/>
    <w:rsid w:val="0002617D"/>
    <w:rsid w:val="00051C33"/>
    <w:rsid w:val="00052091"/>
    <w:rsid w:val="000534BA"/>
    <w:rsid w:val="00053EF2"/>
    <w:rsid w:val="00057313"/>
    <w:rsid w:val="00063634"/>
    <w:rsid w:val="000647F4"/>
    <w:rsid w:val="000655CB"/>
    <w:rsid w:val="0006780F"/>
    <w:rsid w:val="00067889"/>
    <w:rsid w:val="00070D27"/>
    <w:rsid w:val="00071310"/>
    <w:rsid w:val="000768C5"/>
    <w:rsid w:val="00081267"/>
    <w:rsid w:val="00083874"/>
    <w:rsid w:val="00086DF6"/>
    <w:rsid w:val="0009534D"/>
    <w:rsid w:val="00096BF0"/>
    <w:rsid w:val="0009700A"/>
    <w:rsid w:val="000A08EE"/>
    <w:rsid w:val="000A493F"/>
    <w:rsid w:val="000A5C70"/>
    <w:rsid w:val="000B28E9"/>
    <w:rsid w:val="000B2FF7"/>
    <w:rsid w:val="000B4667"/>
    <w:rsid w:val="000C72DC"/>
    <w:rsid w:val="000C7C10"/>
    <w:rsid w:val="000D5FDF"/>
    <w:rsid w:val="000D7A8F"/>
    <w:rsid w:val="000E2623"/>
    <w:rsid w:val="000E658B"/>
    <w:rsid w:val="000F3E29"/>
    <w:rsid w:val="000F52E9"/>
    <w:rsid w:val="000F5C89"/>
    <w:rsid w:val="0010029A"/>
    <w:rsid w:val="0011534F"/>
    <w:rsid w:val="00115D14"/>
    <w:rsid w:val="0011688F"/>
    <w:rsid w:val="00123333"/>
    <w:rsid w:val="00123456"/>
    <w:rsid w:val="0012416E"/>
    <w:rsid w:val="001302F5"/>
    <w:rsid w:val="001308B8"/>
    <w:rsid w:val="001407E8"/>
    <w:rsid w:val="00141016"/>
    <w:rsid w:val="00144842"/>
    <w:rsid w:val="0015186F"/>
    <w:rsid w:val="001531D2"/>
    <w:rsid w:val="00153B74"/>
    <w:rsid w:val="0015446B"/>
    <w:rsid w:val="00162E74"/>
    <w:rsid w:val="0016321F"/>
    <w:rsid w:val="00163DE6"/>
    <w:rsid w:val="001651E6"/>
    <w:rsid w:val="00167795"/>
    <w:rsid w:val="001716D8"/>
    <w:rsid w:val="001744FE"/>
    <w:rsid w:val="00177156"/>
    <w:rsid w:val="00177613"/>
    <w:rsid w:val="0017771F"/>
    <w:rsid w:val="00180D43"/>
    <w:rsid w:val="00185C5F"/>
    <w:rsid w:val="0018753A"/>
    <w:rsid w:val="00187C88"/>
    <w:rsid w:val="001926A7"/>
    <w:rsid w:val="001939B2"/>
    <w:rsid w:val="00193A91"/>
    <w:rsid w:val="001A35F2"/>
    <w:rsid w:val="001A4A83"/>
    <w:rsid w:val="001A4FF4"/>
    <w:rsid w:val="001A7AC3"/>
    <w:rsid w:val="001B1F41"/>
    <w:rsid w:val="001B210E"/>
    <w:rsid w:val="001B25C6"/>
    <w:rsid w:val="001B28EE"/>
    <w:rsid w:val="001B4F33"/>
    <w:rsid w:val="001B5935"/>
    <w:rsid w:val="001B638B"/>
    <w:rsid w:val="001B662F"/>
    <w:rsid w:val="001C0502"/>
    <w:rsid w:val="001C41DD"/>
    <w:rsid w:val="001D1622"/>
    <w:rsid w:val="001D2913"/>
    <w:rsid w:val="001D3100"/>
    <w:rsid w:val="001D5800"/>
    <w:rsid w:val="001D7353"/>
    <w:rsid w:val="001E0AEF"/>
    <w:rsid w:val="001E1597"/>
    <w:rsid w:val="001E192E"/>
    <w:rsid w:val="001E275F"/>
    <w:rsid w:val="001E401E"/>
    <w:rsid w:val="001E4994"/>
    <w:rsid w:val="001E5003"/>
    <w:rsid w:val="001E515F"/>
    <w:rsid w:val="001F32AE"/>
    <w:rsid w:val="002055BF"/>
    <w:rsid w:val="00207D85"/>
    <w:rsid w:val="00213DF9"/>
    <w:rsid w:val="00220088"/>
    <w:rsid w:val="0022175F"/>
    <w:rsid w:val="0022365E"/>
    <w:rsid w:val="00223BAD"/>
    <w:rsid w:val="00227B7B"/>
    <w:rsid w:val="002305B9"/>
    <w:rsid w:val="00234206"/>
    <w:rsid w:val="00234707"/>
    <w:rsid w:val="00240B44"/>
    <w:rsid w:val="00242E45"/>
    <w:rsid w:val="0025073B"/>
    <w:rsid w:val="0025604C"/>
    <w:rsid w:val="002575BE"/>
    <w:rsid w:val="002617D7"/>
    <w:rsid w:val="00262FBB"/>
    <w:rsid w:val="002705AE"/>
    <w:rsid w:val="00270860"/>
    <w:rsid w:val="00271398"/>
    <w:rsid w:val="002761BE"/>
    <w:rsid w:val="00276266"/>
    <w:rsid w:val="00281335"/>
    <w:rsid w:val="002823C1"/>
    <w:rsid w:val="00290BA2"/>
    <w:rsid w:val="00291E7E"/>
    <w:rsid w:val="00295312"/>
    <w:rsid w:val="002974BC"/>
    <w:rsid w:val="00297C72"/>
    <w:rsid w:val="002A0CFC"/>
    <w:rsid w:val="002A2E78"/>
    <w:rsid w:val="002B133C"/>
    <w:rsid w:val="002B37EF"/>
    <w:rsid w:val="002B3EBF"/>
    <w:rsid w:val="002B5C07"/>
    <w:rsid w:val="002B68B1"/>
    <w:rsid w:val="002B7B06"/>
    <w:rsid w:val="002C44E2"/>
    <w:rsid w:val="002C4537"/>
    <w:rsid w:val="002C4BA7"/>
    <w:rsid w:val="002D07B5"/>
    <w:rsid w:val="002D2E7D"/>
    <w:rsid w:val="002D317C"/>
    <w:rsid w:val="002D39CC"/>
    <w:rsid w:val="002D5631"/>
    <w:rsid w:val="002D6A3A"/>
    <w:rsid w:val="002E122F"/>
    <w:rsid w:val="002E31E5"/>
    <w:rsid w:val="002E4899"/>
    <w:rsid w:val="002E785D"/>
    <w:rsid w:val="002F1AC9"/>
    <w:rsid w:val="002F2EB5"/>
    <w:rsid w:val="002F3C3D"/>
    <w:rsid w:val="002F50A0"/>
    <w:rsid w:val="002F5BC4"/>
    <w:rsid w:val="00300383"/>
    <w:rsid w:val="003022EC"/>
    <w:rsid w:val="00306EDF"/>
    <w:rsid w:val="0031236C"/>
    <w:rsid w:val="003160CC"/>
    <w:rsid w:val="0031658D"/>
    <w:rsid w:val="00317343"/>
    <w:rsid w:val="00321C5D"/>
    <w:rsid w:val="00322ED7"/>
    <w:rsid w:val="00323E71"/>
    <w:rsid w:val="0032492F"/>
    <w:rsid w:val="00324D01"/>
    <w:rsid w:val="003250DF"/>
    <w:rsid w:val="00326651"/>
    <w:rsid w:val="0033270D"/>
    <w:rsid w:val="00335DE7"/>
    <w:rsid w:val="0035282E"/>
    <w:rsid w:val="00353A5A"/>
    <w:rsid w:val="0035423C"/>
    <w:rsid w:val="003575D1"/>
    <w:rsid w:val="00360776"/>
    <w:rsid w:val="003635F2"/>
    <w:rsid w:val="003639D8"/>
    <w:rsid w:val="00367C17"/>
    <w:rsid w:val="00372354"/>
    <w:rsid w:val="003724D8"/>
    <w:rsid w:val="00376A6B"/>
    <w:rsid w:val="00377ED6"/>
    <w:rsid w:val="0038524A"/>
    <w:rsid w:val="003900F6"/>
    <w:rsid w:val="003907EC"/>
    <w:rsid w:val="003931A8"/>
    <w:rsid w:val="003947D1"/>
    <w:rsid w:val="0039545C"/>
    <w:rsid w:val="00396567"/>
    <w:rsid w:val="00396FB4"/>
    <w:rsid w:val="003A27A4"/>
    <w:rsid w:val="003A54D5"/>
    <w:rsid w:val="003A5702"/>
    <w:rsid w:val="003C0793"/>
    <w:rsid w:val="003C1A1D"/>
    <w:rsid w:val="003C34D5"/>
    <w:rsid w:val="003C5098"/>
    <w:rsid w:val="003D4E18"/>
    <w:rsid w:val="003D756A"/>
    <w:rsid w:val="003D7A8E"/>
    <w:rsid w:val="003F0E40"/>
    <w:rsid w:val="003F5644"/>
    <w:rsid w:val="004003A9"/>
    <w:rsid w:val="00400B42"/>
    <w:rsid w:val="00401097"/>
    <w:rsid w:val="004050E3"/>
    <w:rsid w:val="0040764F"/>
    <w:rsid w:val="00413408"/>
    <w:rsid w:val="00413EB3"/>
    <w:rsid w:val="00415E56"/>
    <w:rsid w:val="00416B8C"/>
    <w:rsid w:val="0041771A"/>
    <w:rsid w:val="00422023"/>
    <w:rsid w:val="00424F24"/>
    <w:rsid w:val="00425A63"/>
    <w:rsid w:val="004308BC"/>
    <w:rsid w:val="00433AFE"/>
    <w:rsid w:val="004357A0"/>
    <w:rsid w:val="004360E4"/>
    <w:rsid w:val="00442154"/>
    <w:rsid w:val="00443534"/>
    <w:rsid w:val="00452D2A"/>
    <w:rsid w:val="00453CC7"/>
    <w:rsid w:val="00462434"/>
    <w:rsid w:val="00463A7F"/>
    <w:rsid w:val="004665B7"/>
    <w:rsid w:val="0047130D"/>
    <w:rsid w:val="004815E5"/>
    <w:rsid w:val="00481BE9"/>
    <w:rsid w:val="00482482"/>
    <w:rsid w:val="00482ED6"/>
    <w:rsid w:val="00483F13"/>
    <w:rsid w:val="0049052D"/>
    <w:rsid w:val="00492B74"/>
    <w:rsid w:val="00494145"/>
    <w:rsid w:val="004979CF"/>
    <w:rsid w:val="004A0938"/>
    <w:rsid w:val="004A15A2"/>
    <w:rsid w:val="004A2BFE"/>
    <w:rsid w:val="004A6210"/>
    <w:rsid w:val="004B236E"/>
    <w:rsid w:val="004B5907"/>
    <w:rsid w:val="004B7A7B"/>
    <w:rsid w:val="004C078F"/>
    <w:rsid w:val="004C0F3F"/>
    <w:rsid w:val="004C109A"/>
    <w:rsid w:val="004D25F6"/>
    <w:rsid w:val="004D43CB"/>
    <w:rsid w:val="004E09B4"/>
    <w:rsid w:val="004E23C0"/>
    <w:rsid w:val="004E6FC5"/>
    <w:rsid w:val="004E752C"/>
    <w:rsid w:val="005012FD"/>
    <w:rsid w:val="005023AB"/>
    <w:rsid w:val="005030F9"/>
    <w:rsid w:val="005076C3"/>
    <w:rsid w:val="00511132"/>
    <w:rsid w:val="0051320B"/>
    <w:rsid w:val="005158DE"/>
    <w:rsid w:val="0051653A"/>
    <w:rsid w:val="00516891"/>
    <w:rsid w:val="00516913"/>
    <w:rsid w:val="00517FDC"/>
    <w:rsid w:val="00524ADF"/>
    <w:rsid w:val="00525BE3"/>
    <w:rsid w:val="00526361"/>
    <w:rsid w:val="00526E75"/>
    <w:rsid w:val="0052792D"/>
    <w:rsid w:val="00534F39"/>
    <w:rsid w:val="005365E8"/>
    <w:rsid w:val="00537A04"/>
    <w:rsid w:val="0054022F"/>
    <w:rsid w:val="005434A1"/>
    <w:rsid w:val="00543642"/>
    <w:rsid w:val="005439E9"/>
    <w:rsid w:val="00551E9F"/>
    <w:rsid w:val="0055791D"/>
    <w:rsid w:val="00560200"/>
    <w:rsid w:val="005606FB"/>
    <w:rsid w:val="005662FB"/>
    <w:rsid w:val="00566C0C"/>
    <w:rsid w:val="005701C8"/>
    <w:rsid w:val="00574185"/>
    <w:rsid w:val="005750CE"/>
    <w:rsid w:val="00575693"/>
    <w:rsid w:val="00575B9D"/>
    <w:rsid w:val="00576333"/>
    <w:rsid w:val="005866D1"/>
    <w:rsid w:val="00595EEE"/>
    <w:rsid w:val="005A078F"/>
    <w:rsid w:val="005A23B7"/>
    <w:rsid w:val="005A613D"/>
    <w:rsid w:val="005A71AC"/>
    <w:rsid w:val="005B0643"/>
    <w:rsid w:val="005B155D"/>
    <w:rsid w:val="005B17AD"/>
    <w:rsid w:val="005B26DF"/>
    <w:rsid w:val="005B2995"/>
    <w:rsid w:val="005B52D3"/>
    <w:rsid w:val="005B7099"/>
    <w:rsid w:val="005C16B8"/>
    <w:rsid w:val="005C23B0"/>
    <w:rsid w:val="005C3DF5"/>
    <w:rsid w:val="005C424F"/>
    <w:rsid w:val="005C6218"/>
    <w:rsid w:val="005C74CF"/>
    <w:rsid w:val="005D40E4"/>
    <w:rsid w:val="005D6DDA"/>
    <w:rsid w:val="005E22EC"/>
    <w:rsid w:val="005E29ED"/>
    <w:rsid w:val="005E7FDF"/>
    <w:rsid w:val="005F0C23"/>
    <w:rsid w:val="0060189E"/>
    <w:rsid w:val="006019C1"/>
    <w:rsid w:val="00604D78"/>
    <w:rsid w:val="006053A6"/>
    <w:rsid w:val="00606B32"/>
    <w:rsid w:val="006073DF"/>
    <w:rsid w:val="006130C5"/>
    <w:rsid w:val="006217AF"/>
    <w:rsid w:val="00622AEB"/>
    <w:rsid w:val="00623164"/>
    <w:rsid w:val="006277C4"/>
    <w:rsid w:val="00636821"/>
    <w:rsid w:val="00637915"/>
    <w:rsid w:val="00641431"/>
    <w:rsid w:val="00641BC0"/>
    <w:rsid w:val="00642C46"/>
    <w:rsid w:val="0064398A"/>
    <w:rsid w:val="00644752"/>
    <w:rsid w:val="006464D6"/>
    <w:rsid w:val="006518B6"/>
    <w:rsid w:val="00654FF5"/>
    <w:rsid w:val="006561A1"/>
    <w:rsid w:val="0066158B"/>
    <w:rsid w:val="00661BCD"/>
    <w:rsid w:val="006622B4"/>
    <w:rsid w:val="00666A6B"/>
    <w:rsid w:val="00674FFB"/>
    <w:rsid w:val="00675879"/>
    <w:rsid w:val="00681053"/>
    <w:rsid w:val="00681294"/>
    <w:rsid w:val="006832B9"/>
    <w:rsid w:val="00684DE4"/>
    <w:rsid w:val="00685B66"/>
    <w:rsid w:val="006873DC"/>
    <w:rsid w:val="00691882"/>
    <w:rsid w:val="00691D95"/>
    <w:rsid w:val="00693EEE"/>
    <w:rsid w:val="00695C91"/>
    <w:rsid w:val="006A042A"/>
    <w:rsid w:val="006A0692"/>
    <w:rsid w:val="006A296D"/>
    <w:rsid w:val="006A2D2D"/>
    <w:rsid w:val="006A5D43"/>
    <w:rsid w:val="006A6541"/>
    <w:rsid w:val="006B1053"/>
    <w:rsid w:val="006B2203"/>
    <w:rsid w:val="006B29EC"/>
    <w:rsid w:val="006B36D3"/>
    <w:rsid w:val="006B4906"/>
    <w:rsid w:val="006B50D6"/>
    <w:rsid w:val="006B5BF5"/>
    <w:rsid w:val="006B6F5D"/>
    <w:rsid w:val="006B7646"/>
    <w:rsid w:val="006C123E"/>
    <w:rsid w:val="006C2FCD"/>
    <w:rsid w:val="006C32CA"/>
    <w:rsid w:val="006C5F66"/>
    <w:rsid w:val="006D0BF3"/>
    <w:rsid w:val="006D0DD2"/>
    <w:rsid w:val="006D1610"/>
    <w:rsid w:val="006D2444"/>
    <w:rsid w:val="006D3FD4"/>
    <w:rsid w:val="006D4B5A"/>
    <w:rsid w:val="006D57D4"/>
    <w:rsid w:val="006E092E"/>
    <w:rsid w:val="006E28AF"/>
    <w:rsid w:val="006E3CBB"/>
    <w:rsid w:val="006E47BB"/>
    <w:rsid w:val="006E7CC0"/>
    <w:rsid w:val="006F1163"/>
    <w:rsid w:val="006F28A0"/>
    <w:rsid w:val="006F55D6"/>
    <w:rsid w:val="006F577D"/>
    <w:rsid w:val="006F692D"/>
    <w:rsid w:val="006F6A45"/>
    <w:rsid w:val="006F7389"/>
    <w:rsid w:val="00703F51"/>
    <w:rsid w:val="00712CDE"/>
    <w:rsid w:val="00714A8E"/>
    <w:rsid w:val="00716DDF"/>
    <w:rsid w:val="0072042A"/>
    <w:rsid w:val="007231DE"/>
    <w:rsid w:val="00723D92"/>
    <w:rsid w:val="00725FD0"/>
    <w:rsid w:val="00727EDC"/>
    <w:rsid w:val="00730A35"/>
    <w:rsid w:val="00730A57"/>
    <w:rsid w:val="0073179B"/>
    <w:rsid w:val="007318C3"/>
    <w:rsid w:val="0073610D"/>
    <w:rsid w:val="00736830"/>
    <w:rsid w:val="0074130C"/>
    <w:rsid w:val="0074336B"/>
    <w:rsid w:val="00743BC1"/>
    <w:rsid w:val="00751DF5"/>
    <w:rsid w:val="0075245B"/>
    <w:rsid w:val="00761847"/>
    <w:rsid w:val="007624C3"/>
    <w:rsid w:val="007659DE"/>
    <w:rsid w:val="00765E18"/>
    <w:rsid w:val="00765E25"/>
    <w:rsid w:val="007675FA"/>
    <w:rsid w:val="007734FF"/>
    <w:rsid w:val="00774166"/>
    <w:rsid w:val="00774169"/>
    <w:rsid w:val="0077670F"/>
    <w:rsid w:val="00777345"/>
    <w:rsid w:val="00781951"/>
    <w:rsid w:val="00783D38"/>
    <w:rsid w:val="00784B83"/>
    <w:rsid w:val="00784C39"/>
    <w:rsid w:val="00785DFF"/>
    <w:rsid w:val="007870F0"/>
    <w:rsid w:val="00793B1B"/>
    <w:rsid w:val="00794034"/>
    <w:rsid w:val="00794798"/>
    <w:rsid w:val="00795382"/>
    <w:rsid w:val="00795495"/>
    <w:rsid w:val="007A699E"/>
    <w:rsid w:val="007A7966"/>
    <w:rsid w:val="007B10E0"/>
    <w:rsid w:val="007B3E40"/>
    <w:rsid w:val="007B3F09"/>
    <w:rsid w:val="007B4806"/>
    <w:rsid w:val="007C0A0B"/>
    <w:rsid w:val="007C2435"/>
    <w:rsid w:val="007C6643"/>
    <w:rsid w:val="007C71BC"/>
    <w:rsid w:val="007D1054"/>
    <w:rsid w:val="007D2CD4"/>
    <w:rsid w:val="007D34BE"/>
    <w:rsid w:val="007D34EA"/>
    <w:rsid w:val="007D51A1"/>
    <w:rsid w:val="007D5F50"/>
    <w:rsid w:val="007D68B4"/>
    <w:rsid w:val="007D7ED1"/>
    <w:rsid w:val="007E1491"/>
    <w:rsid w:val="007E258D"/>
    <w:rsid w:val="007E32EB"/>
    <w:rsid w:val="007E5194"/>
    <w:rsid w:val="007E638B"/>
    <w:rsid w:val="007F1E7E"/>
    <w:rsid w:val="007F2B4C"/>
    <w:rsid w:val="007F3882"/>
    <w:rsid w:val="007F3FFE"/>
    <w:rsid w:val="00800FD4"/>
    <w:rsid w:val="00801792"/>
    <w:rsid w:val="00801C90"/>
    <w:rsid w:val="00811D86"/>
    <w:rsid w:val="008123B5"/>
    <w:rsid w:val="0081255F"/>
    <w:rsid w:val="00815991"/>
    <w:rsid w:val="0081650F"/>
    <w:rsid w:val="0081755F"/>
    <w:rsid w:val="00826B06"/>
    <w:rsid w:val="008327F6"/>
    <w:rsid w:val="00841A73"/>
    <w:rsid w:val="0084464A"/>
    <w:rsid w:val="008448D0"/>
    <w:rsid w:val="008459CC"/>
    <w:rsid w:val="008462CE"/>
    <w:rsid w:val="008505D2"/>
    <w:rsid w:val="0085403C"/>
    <w:rsid w:val="00854F7E"/>
    <w:rsid w:val="00856E00"/>
    <w:rsid w:val="0086008A"/>
    <w:rsid w:val="00860218"/>
    <w:rsid w:val="00860F10"/>
    <w:rsid w:val="008616D7"/>
    <w:rsid w:val="00861710"/>
    <w:rsid w:val="00865C9E"/>
    <w:rsid w:val="00875BD5"/>
    <w:rsid w:val="00877690"/>
    <w:rsid w:val="008839FD"/>
    <w:rsid w:val="008842E4"/>
    <w:rsid w:val="0088631E"/>
    <w:rsid w:val="00897982"/>
    <w:rsid w:val="00897DC5"/>
    <w:rsid w:val="008A06AC"/>
    <w:rsid w:val="008A1F41"/>
    <w:rsid w:val="008A379C"/>
    <w:rsid w:val="008A54FD"/>
    <w:rsid w:val="008B3010"/>
    <w:rsid w:val="008B3E69"/>
    <w:rsid w:val="008B553C"/>
    <w:rsid w:val="008B68FF"/>
    <w:rsid w:val="008C312E"/>
    <w:rsid w:val="008C3B9C"/>
    <w:rsid w:val="008C5002"/>
    <w:rsid w:val="008D1625"/>
    <w:rsid w:val="008D1782"/>
    <w:rsid w:val="008D24CB"/>
    <w:rsid w:val="008D6FDE"/>
    <w:rsid w:val="008D7EA6"/>
    <w:rsid w:val="008E0350"/>
    <w:rsid w:val="008E4120"/>
    <w:rsid w:val="008E77DF"/>
    <w:rsid w:val="008F17AE"/>
    <w:rsid w:val="008F6E1A"/>
    <w:rsid w:val="0090051E"/>
    <w:rsid w:val="00900732"/>
    <w:rsid w:val="009030E2"/>
    <w:rsid w:val="00907EC9"/>
    <w:rsid w:val="00911B73"/>
    <w:rsid w:val="00913D80"/>
    <w:rsid w:val="00916F8B"/>
    <w:rsid w:val="00933D14"/>
    <w:rsid w:val="00935875"/>
    <w:rsid w:val="00935AF3"/>
    <w:rsid w:val="00940835"/>
    <w:rsid w:val="009416B3"/>
    <w:rsid w:val="0094240D"/>
    <w:rsid w:val="00945FFC"/>
    <w:rsid w:val="00946EFF"/>
    <w:rsid w:val="009472C3"/>
    <w:rsid w:val="00950AB9"/>
    <w:rsid w:val="009522AD"/>
    <w:rsid w:val="00953EB5"/>
    <w:rsid w:val="00956A0F"/>
    <w:rsid w:val="00964362"/>
    <w:rsid w:val="00965A1B"/>
    <w:rsid w:val="00966561"/>
    <w:rsid w:val="00973352"/>
    <w:rsid w:val="00974786"/>
    <w:rsid w:val="0097487D"/>
    <w:rsid w:val="009764B5"/>
    <w:rsid w:val="009771B3"/>
    <w:rsid w:val="00986272"/>
    <w:rsid w:val="00986A34"/>
    <w:rsid w:val="00986F9D"/>
    <w:rsid w:val="0098730B"/>
    <w:rsid w:val="00990D28"/>
    <w:rsid w:val="009928C4"/>
    <w:rsid w:val="009937C3"/>
    <w:rsid w:val="009A00BE"/>
    <w:rsid w:val="009A3FF9"/>
    <w:rsid w:val="009B16F5"/>
    <w:rsid w:val="009B3A6D"/>
    <w:rsid w:val="009C389D"/>
    <w:rsid w:val="009C4FDB"/>
    <w:rsid w:val="009C6109"/>
    <w:rsid w:val="009C7DAC"/>
    <w:rsid w:val="009D25A0"/>
    <w:rsid w:val="009D60D6"/>
    <w:rsid w:val="009E0496"/>
    <w:rsid w:val="009E7899"/>
    <w:rsid w:val="009F1533"/>
    <w:rsid w:val="009F747E"/>
    <w:rsid w:val="00A0044C"/>
    <w:rsid w:val="00A02EA8"/>
    <w:rsid w:val="00A03711"/>
    <w:rsid w:val="00A0504F"/>
    <w:rsid w:val="00A0580B"/>
    <w:rsid w:val="00A106D2"/>
    <w:rsid w:val="00A107F2"/>
    <w:rsid w:val="00A12BC8"/>
    <w:rsid w:val="00A155D7"/>
    <w:rsid w:val="00A23B63"/>
    <w:rsid w:val="00A24470"/>
    <w:rsid w:val="00A24BD7"/>
    <w:rsid w:val="00A25B0B"/>
    <w:rsid w:val="00A32A4F"/>
    <w:rsid w:val="00A32D98"/>
    <w:rsid w:val="00A33A51"/>
    <w:rsid w:val="00A37553"/>
    <w:rsid w:val="00A4183B"/>
    <w:rsid w:val="00A41A84"/>
    <w:rsid w:val="00A47160"/>
    <w:rsid w:val="00A473C6"/>
    <w:rsid w:val="00A563EB"/>
    <w:rsid w:val="00A57AF3"/>
    <w:rsid w:val="00A6117E"/>
    <w:rsid w:val="00A6162F"/>
    <w:rsid w:val="00A61793"/>
    <w:rsid w:val="00A676A2"/>
    <w:rsid w:val="00A712F5"/>
    <w:rsid w:val="00A72B9E"/>
    <w:rsid w:val="00A82030"/>
    <w:rsid w:val="00A849EE"/>
    <w:rsid w:val="00A868C3"/>
    <w:rsid w:val="00A97297"/>
    <w:rsid w:val="00AA378A"/>
    <w:rsid w:val="00AA63CF"/>
    <w:rsid w:val="00AB124A"/>
    <w:rsid w:val="00AB1687"/>
    <w:rsid w:val="00AB1A8D"/>
    <w:rsid w:val="00AB46D6"/>
    <w:rsid w:val="00AB677E"/>
    <w:rsid w:val="00AB6CC1"/>
    <w:rsid w:val="00AC4CF9"/>
    <w:rsid w:val="00AC67A2"/>
    <w:rsid w:val="00AD221E"/>
    <w:rsid w:val="00AD32E2"/>
    <w:rsid w:val="00AE1EF6"/>
    <w:rsid w:val="00AE3166"/>
    <w:rsid w:val="00AE5B27"/>
    <w:rsid w:val="00AF0F7D"/>
    <w:rsid w:val="00AF1321"/>
    <w:rsid w:val="00AF1355"/>
    <w:rsid w:val="00AF1A95"/>
    <w:rsid w:val="00AF2994"/>
    <w:rsid w:val="00B05D99"/>
    <w:rsid w:val="00B1053A"/>
    <w:rsid w:val="00B13625"/>
    <w:rsid w:val="00B15E63"/>
    <w:rsid w:val="00B16F88"/>
    <w:rsid w:val="00B206E9"/>
    <w:rsid w:val="00B21EB0"/>
    <w:rsid w:val="00B330CB"/>
    <w:rsid w:val="00B37855"/>
    <w:rsid w:val="00B40FCB"/>
    <w:rsid w:val="00B41B8B"/>
    <w:rsid w:val="00B41C5A"/>
    <w:rsid w:val="00B427D3"/>
    <w:rsid w:val="00B51597"/>
    <w:rsid w:val="00B52901"/>
    <w:rsid w:val="00B53484"/>
    <w:rsid w:val="00B60699"/>
    <w:rsid w:val="00B64CD5"/>
    <w:rsid w:val="00B75AB9"/>
    <w:rsid w:val="00B76E53"/>
    <w:rsid w:val="00B82007"/>
    <w:rsid w:val="00B824F8"/>
    <w:rsid w:val="00B84577"/>
    <w:rsid w:val="00B864C5"/>
    <w:rsid w:val="00B86B11"/>
    <w:rsid w:val="00B90B89"/>
    <w:rsid w:val="00B937EC"/>
    <w:rsid w:val="00B96B0A"/>
    <w:rsid w:val="00BA0BD5"/>
    <w:rsid w:val="00BA1AC2"/>
    <w:rsid w:val="00BA1F0A"/>
    <w:rsid w:val="00BA4975"/>
    <w:rsid w:val="00BA6CC5"/>
    <w:rsid w:val="00BA6DD3"/>
    <w:rsid w:val="00BB0AF1"/>
    <w:rsid w:val="00BB20C3"/>
    <w:rsid w:val="00BB3DC1"/>
    <w:rsid w:val="00BB4C59"/>
    <w:rsid w:val="00BB5C84"/>
    <w:rsid w:val="00BB69A9"/>
    <w:rsid w:val="00BB7353"/>
    <w:rsid w:val="00BB7948"/>
    <w:rsid w:val="00BC082F"/>
    <w:rsid w:val="00BC1A5E"/>
    <w:rsid w:val="00BC434D"/>
    <w:rsid w:val="00BC4C21"/>
    <w:rsid w:val="00BC5B34"/>
    <w:rsid w:val="00BD1D52"/>
    <w:rsid w:val="00BD4498"/>
    <w:rsid w:val="00BD6951"/>
    <w:rsid w:val="00BE09BE"/>
    <w:rsid w:val="00BE1040"/>
    <w:rsid w:val="00BF1DD6"/>
    <w:rsid w:val="00BF502E"/>
    <w:rsid w:val="00BF52E4"/>
    <w:rsid w:val="00BF5B11"/>
    <w:rsid w:val="00C016DD"/>
    <w:rsid w:val="00C0412F"/>
    <w:rsid w:val="00C10AC7"/>
    <w:rsid w:val="00C12D47"/>
    <w:rsid w:val="00C13135"/>
    <w:rsid w:val="00C1478A"/>
    <w:rsid w:val="00C1487A"/>
    <w:rsid w:val="00C22912"/>
    <w:rsid w:val="00C259C8"/>
    <w:rsid w:val="00C269A1"/>
    <w:rsid w:val="00C34C23"/>
    <w:rsid w:val="00C355C1"/>
    <w:rsid w:val="00C5316F"/>
    <w:rsid w:val="00C56059"/>
    <w:rsid w:val="00C62C95"/>
    <w:rsid w:val="00C631B4"/>
    <w:rsid w:val="00C64B6C"/>
    <w:rsid w:val="00C6584A"/>
    <w:rsid w:val="00C7376D"/>
    <w:rsid w:val="00C766DB"/>
    <w:rsid w:val="00C76A56"/>
    <w:rsid w:val="00C77A2C"/>
    <w:rsid w:val="00C77FA6"/>
    <w:rsid w:val="00C81119"/>
    <w:rsid w:val="00C81BC7"/>
    <w:rsid w:val="00C83260"/>
    <w:rsid w:val="00C8353A"/>
    <w:rsid w:val="00C85E5F"/>
    <w:rsid w:val="00C8687B"/>
    <w:rsid w:val="00C902F0"/>
    <w:rsid w:val="00C92566"/>
    <w:rsid w:val="00C93602"/>
    <w:rsid w:val="00C93B66"/>
    <w:rsid w:val="00C96C2D"/>
    <w:rsid w:val="00C97254"/>
    <w:rsid w:val="00CA155D"/>
    <w:rsid w:val="00CA2064"/>
    <w:rsid w:val="00CA2979"/>
    <w:rsid w:val="00CA51E5"/>
    <w:rsid w:val="00CA5C21"/>
    <w:rsid w:val="00CA684F"/>
    <w:rsid w:val="00CA7F9B"/>
    <w:rsid w:val="00CB1615"/>
    <w:rsid w:val="00CB19EB"/>
    <w:rsid w:val="00CB2B1D"/>
    <w:rsid w:val="00CB4F6B"/>
    <w:rsid w:val="00CC252E"/>
    <w:rsid w:val="00CC283C"/>
    <w:rsid w:val="00CC33D8"/>
    <w:rsid w:val="00CC4189"/>
    <w:rsid w:val="00CC483D"/>
    <w:rsid w:val="00CC74D2"/>
    <w:rsid w:val="00CD0773"/>
    <w:rsid w:val="00CD1720"/>
    <w:rsid w:val="00CD186B"/>
    <w:rsid w:val="00CD2E79"/>
    <w:rsid w:val="00CD3C11"/>
    <w:rsid w:val="00CD47B3"/>
    <w:rsid w:val="00CD77EF"/>
    <w:rsid w:val="00CE3704"/>
    <w:rsid w:val="00CE586A"/>
    <w:rsid w:val="00CE5AEE"/>
    <w:rsid w:val="00CE77F2"/>
    <w:rsid w:val="00CF13D8"/>
    <w:rsid w:val="00CF7DEE"/>
    <w:rsid w:val="00D0058B"/>
    <w:rsid w:val="00D056C2"/>
    <w:rsid w:val="00D07E8D"/>
    <w:rsid w:val="00D11268"/>
    <w:rsid w:val="00D1155D"/>
    <w:rsid w:val="00D11B62"/>
    <w:rsid w:val="00D1233B"/>
    <w:rsid w:val="00D12F63"/>
    <w:rsid w:val="00D13E40"/>
    <w:rsid w:val="00D13FE4"/>
    <w:rsid w:val="00D14202"/>
    <w:rsid w:val="00D14686"/>
    <w:rsid w:val="00D15570"/>
    <w:rsid w:val="00D15648"/>
    <w:rsid w:val="00D22428"/>
    <w:rsid w:val="00D24E26"/>
    <w:rsid w:val="00D25B61"/>
    <w:rsid w:val="00D26072"/>
    <w:rsid w:val="00D268E1"/>
    <w:rsid w:val="00D27A1E"/>
    <w:rsid w:val="00D3510D"/>
    <w:rsid w:val="00D36AFC"/>
    <w:rsid w:val="00D51834"/>
    <w:rsid w:val="00D52C97"/>
    <w:rsid w:val="00D54996"/>
    <w:rsid w:val="00D56A70"/>
    <w:rsid w:val="00D57319"/>
    <w:rsid w:val="00D60A58"/>
    <w:rsid w:val="00D61837"/>
    <w:rsid w:val="00D634FE"/>
    <w:rsid w:val="00D72D72"/>
    <w:rsid w:val="00D76F0C"/>
    <w:rsid w:val="00D77358"/>
    <w:rsid w:val="00D9089A"/>
    <w:rsid w:val="00D93D08"/>
    <w:rsid w:val="00DA1A37"/>
    <w:rsid w:val="00DB010D"/>
    <w:rsid w:val="00DB1312"/>
    <w:rsid w:val="00DB35C2"/>
    <w:rsid w:val="00DB4741"/>
    <w:rsid w:val="00DC2301"/>
    <w:rsid w:val="00DC35F3"/>
    <w:rsid w:val="00DC3EA5"/>
    <w:rsid w:val="00DC57CA"/>
    <w:rsid w:val="00DC7820"/>
    <w:rsid w:val="00DD119B"/>
    <w:rsid w:val="00DD591C"/>
    <w:rsid w:val="00DE024B"/>
    <w:rsid w:val="00DE477A"/>
    <w:rsid w:val="00DE492E"/>
    <w:rsid w:val="00DE6733"/>
    <w:rsid w:val="00DE699F"/>
    <w:rsid w:val="00DE7B5C"/>
    <w:rsid w:val="00DF2036"/>
    <w:rsid w:val="00DF342C"/>
    <w:rsid w:val="00DF3D7B"/>
    <w:rsid w:val="00DF499D"/>
    <w:rsid w:val="00DF5B63"/>
    <w:rsid w:val="00DF7C7F"/>
    <w:rsid w:val="00E05FC8"/>
    <w:rsid w:val="00E10B83"/>
    <w:rsid w:val="00E11094"/>
    <w:rsid w:val="00E14087"/>
    <w:rsid w:val="00E144F4"/>
    <w:rsid w:val="00E168AD"/>
    <w:rsid w:val="00E20B10"/>
    <w:rsid w:val="00E22575"/>
    <w:rsid w:val="00E236CC"/>
    <w:rsid w:val="00E31972"/>
    <w:rsid w:val="00E36162"/>
    <w:rsid w:val="00E36D88"/>
    <w:rsid w:val="00E40EF7"/>
    <w:rsid w:val="00E41EC8"/>
    <w:rsid w:val="00E4298A"/>
    <w:rsid w:val="00E42AC7"/>
    <w:rsid w:val="00E460AC"/>
    <w:rsid w:val="00E462C8"/>
    <w:rsid w:val="00E47F8D"/>
    <w:rsid w:val="00E50F75"/>
    <w:rsid w:val="00E51488"/>
    <w:rsid w:val="00E53EB8"/>
    <w:rsid w:val="00E542FF"/>
    <w:rsid w:val="00E56922"/>
    <w:rsid w:val="00E56D4E"/>
    <w:rsid w:val="00E60180"/>
    <w:rsid w:val="00E61669"/>
    <w:rsid w:val="00E651CB"/>
    <w:rsid w:val="00E71A7A"/>
    <w:rsid w:val="00E72935"/>
    <w:rsid w:val="00E75AA7"/>
    <w:rsid w:val="00E77E38"/>
    <w:rsid w:val="00E813DC"/>
    <w:rsid w:val="00E901F4"/>
    <w:rsid w:val="00E91697"/>
    <w:rsid w:val="00E918E0"/>
    <w:rsid w:val="00EA2569"/>
    <w:rsid w:val="00EA25B7"/>
    <w:rsid w:val="00EA296A"/>
    <w:rsid w:val="00EA2AE4"/>
    <w:rsid w:val="00EA6393"/>
    <w:rsid w:val="00EA7F1B"/>
    <w:rsid w:val="00EB2C5E"/>
    <w:rsid w:val="00EB5885"/>
    <w:rsid w:val="00EB5F0C"/>
    <w:rsid w:val="00EB7EBC"/>
    <w:rsid w:val="00EC7DA0"/>
    <w:rsid w:val="00ED0AC0"/>
    <w:rsid w:val="00ED1633"/>
    <w:rsid w:val="00ED44F1"/>
    <w:rsid w:val="00ED4986"/>
    <w:rsid w:val="00ED5D03"/>
    <w:rsid w:val="00EE432C"/>
    <w:rsid w:val="00EE43D0"/>
    <w:rsid w:val="00EE7D59"/>
    <w:rsid w:val="00EF1693"/>
    <w:rsid w:val="00EF1EF6"/>
    <w:rsid w:val="00EF224D"/>
    <w:rsid w:val="00EF369B"/>
    <w:rsid w:val="00EF4749"/>
    <w:rsid w:val="00F01A65"/>
    <w:rsid w:val="00F1225A"/>
    <w:rsid w:val="00F2181B"/>
    <w:rsid w:val="00F247AD"/>
    <w:rsid w:val="00F24C39"/>
    <w:rsid w:val="00F3108C"/>
    <w:rsid w:val="00F31CD9"/>
    <w:rsid w:val="00F32892"/>
    <w:rsid w:val="00F35686"/>
    <w:rsid w:val="00F36397"/>
    <w:rsid w:val="00F40766"/>
    <w:rsid w:val="00F42EFD"/>
    <w:rsid w:val="00F4541A"/>
    <w:rsid w:val="00F46D54"/>
    <w:rsid w:val="00F4741F"/>
    <w:rsid w:val="00F51864"/>
    <w:rsid w:val="00F5416A"/>
    <w:rsid w:val="00F572B7"/>
    <w:rsid w:val="00F63A42"/>
    <w:rsid w:val="00F66A5D"/>
    <w:rsid w:val="00F676B8"/>
    <w:rsid w:val="00F75F3F"/>
    <w:rsid w:val="00F76342"/>
    <w:rsid w:val="00F82E24"/>
    <w:rsid w:val="00F83BD8"/>
    <w:rsid w:val="00F8777F"/>
    <w:rsid w:val="00F93ADE"/>
    <w:rsid w:val="00FA060D"/>
    <w:rsid w:val="00FA2A18"/>
    <w:rsid w:val="00FA422B"/>
    <w:rsid w:val="00FA5456"/>
    <w:rsid w:val="00FA5F24"/>
    <w:rsid w:val="00FB601F"/>
    <w:rsid w:val="00FB6A72"/>
    <w:rsid w:val="00FC6F75"/>
    <w:rsid w:val="00FC7FDA"/>
    <w:rsid w:val="00FD1F81"/>
    <w:rsid w:val="00FD5F66"/>
    <w:rsid w:val="00FE0700"/>
    <w:rsid w:val="00FE3798"/>
    <w:rsid w:val="00FE5833"/>
    <w:rsid w:val="00FF18E3"/>
    <w:rsid w:val="00FF3094"/>
    <w:rsid w:val="00FF42FD"/>
    <w:rsid w:val="00FF4BBB"/>
    <w:rsid w:val="00FF5A44"/>
    <w:rsid w:val="00FF6BC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0E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07EC"/>
    <w:pPr>
      <w:keepNext/>
      <w:spacing w:line="288" w:lineRule="auto"/>
      <w:ind w:firstLine="720"/>
      <w:jc w:val="both"/>
      <w:outlineLvl w:val="1"/>
    </w:pPr>
    <w:rPr>
      <w:rFonts w:ascii=".VnTimeH" w:hAnsi=".VnTimeH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3907EC"/>
    <w:pPr>
      <w:keepNext/>
      <w:spacing w:line="288" w:lineRule="auto"/>
      <w:ind w:firstLine="720"/>
      <w:jc w:val="center"/>
      <w:outlineLvl w:val="2"/>
    </w:pPr>
    <w:rPr>
      <w:rFonts w:ascii=".VnTimeH" w:hAnsi=".VnTimeH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907EC"/>
    <w:pPr>
      <w:keepNext/>
      <w:spacing w:line="288" w:lineRule="auto"/>
      <w:outlineLvl w:val="4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07EC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907EC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907EC"/>
    <w:rPr>
      <w:rFonts w:ascii=".VnTimeH" w:eastAsia="Times New Roman" w:hAnsi=".VnTimeH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907EC"/>
    <w:pPr>
      <w:spacing w:after="120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907EC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B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F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9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2935"/>
    <w:rPr>
      <w:b/>
      <w:bCs/>
    </w:rPr>
  </w:style>
  <w:style w:type="character" w:styleId="Emphasis">
    <w:name w:val="Emphasis"/>
    <w:basedOn w:val="DefaultParagraphFont"/>
    <w:uiPriority w:val="20"/>
    <w:qFormat/>
    <w:rsid w:val="00E72935"/>
    <w:rPr>
      <w:i/>
      <w:iCs/>
    </w:rPr>
  </w:style>
  <w:style w:type="table" w:styleId="TableGrid">
    <w:name w:val="Table Grid"/>
    <w:basedOn w:val="TableNormal"/>
    <w:uiPriority w:val="59"/>
    <w:rsid w:val="0069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F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F8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C0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1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B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1308B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07EC"/>
    <w:pPr>
      <w:keepNext/>
      <w:spacing w:line="288" w:lineRule="auto"/>
      <w:ind w:firstLine="720"/>
      <w:jc w:val="both"/>
      <w:outlineLvl w:val="1"/>
    </w:pPr>
    <w:rPr>
      <w:rFonts w:ascii=".VnTimeH" w:hAnsi=".VnTimeH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3907EC"/>
    <w:pPr>
      <w:keepNext/>
      <w:spacing w:line="288" w:lineRule="auto"/>
      <w:ind w:firstLine="720"/>
      <w:jc w:val="center"/>
      <w:outlineLvl w:val="2"/>
    </w:pPr>
    <w:rPr>
      <w:rFonts w:ascii=".VnTimeH" w:hAnsi=".VnTimeH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907EC"/>
    <w:pPr>
      <w:keepNext/>
      <w:spacing w:line="288" w:lineRule="auto"/>
      <w:outlineLvl w:val="4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07EC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907EC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907EC"/>
    <w:rPr>
      <w:rFonts w:ascii=".VnTimeH" w:eastAsia="Times New Roman" w:hAnsi=".VnTimeH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907EC"/>
    <w:pPr>
      <w:spacing w:after="120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907EC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B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F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9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2935"/>
    <w:rPr>
      <w:b/>
      <w:bCs/>
    </w:rPr>
  </w:style>
  <w:style w:type="character" w:styleId="Emphasis">
    <w:name w:val="Emphasis"/>
    <w:basedOn w:val="DefaultParagraphFont"/>
    <w:uiPriority w:val="20"/>
    <w:qFormat/>
    <w:rsid w:val="00E72935"/>
    <w:rPr>
      <w:i/>
      <w:iCs/>
    </w:rPr>
  </w:style>
  <w:style w:type="table" w:styleId="TableGrid">
    <w:name w:val="Table Grid"/>
    <w:basedOn w:val="TableNormal"/>
    <w:uiPriority w:val="59"/>
    <w:rsid w:val="0069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1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F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F8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C05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1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B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1308B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BEDD-2291-4A36-8F05-77B543C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CNTT - Sở Thông tin và Truyền thông</vt:lpstr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CNTT - Sở Thông tin và Truyền thông</dc:title>
  <dc:creator>lvdung</dc:creator>
  <cp:lastModifiedBy>21AK22</cp:lastModifiedBy>
  <cp:revision>2</cp:revision>
  <cp:lastPrinted>2022-08-19T04:00:00Z</cp:lastPrinted>
  <dcterms:created xsi:type="dcterms:W3CDTF">2023-03-28T22:40:00Z</dcterms:created>
  <dcterms:modified xsi:type="dcterms:W3CDTF">2023-03-28T22:40:00Z</dcterms:modified>
</cp:coreProperties>
</file>